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2906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4948B6" w:rsidRPr="004948B6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80407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DD10F3">
        <w:rPr>
          <w:rFonts w:ascii="Times New Roman" w:eastAsia="Times New Roman" w:hAnsi="Times New Roman" w:cs="Times New Roman"/>
          <w:sz w:val="24"/>
          <w:szCs w:val="24"/>
          <w:lang w:eastAsia="ru-RU"/>
        </w:rPr>
        <w:t>562</w:t>
      </w:r>
      <w:bookmarkStart w:id="0" w:name="_GoBack"/>
      <w:bookmarkEnd w:id="0"/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E37" w:rsidRPr="00A8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70F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DD10F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8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4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ки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290626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290626">
        <w:rPr>
          <w:rFonts w:ascii="Times New Roman" w:eastAsia="Times New Roman" w:hAnsi="Times New Roman" w:cs="Courier New"/>
          <w:sz w:val="24"/>
          <w:szCs w:val="24"/>
          <w:lang w:eastAsia="ru-RU"/>
        </w:rPr>
        <w:t>17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084C3F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A85E37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>дминистрации Дмитровского городского окр</w:t>
      </w:r>
      <w:r w:rsidR="00E10369">
        <w:rPr>
          <w:rFonts w:ascii="Times New Roman" w:hAnsi="Times New Roman" w:cs="Times New Roman"/>
          <w:sz w:val="24"/>
          <w:szCs w:val="24"/>
        </w:rPr>
        <w:t xml:space="preserve">уга Московской области, </w:t>
      </w:r>
      <w:proofErr w:type="spellStart"/>
      <w:r w:rsidR="00E103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10369">
        <w:rPr>
          <w:rFonts w:ascii="Times New Roman" w:hAnsi="Times New Roman" w:cs="Times New Roman"/>
          <w:sz w:val="24"/>
          <w:szCs w:val="24"/>
        </w:rPr>
        <w:t>. 223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44D4"/>
    <w:rsid w:val="00082F4A"/>
    <w:rsid w:val="00084C3F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90626"/>
    <w:rsid w:val="002E0160"/>
    <w:rsid w:val="002F6733"/>
    <w:rsid w:val="002F7681"/>
    <w:rsid w:val="00302A63"/>
    <w:rsid w:val="00351F0D"/>
    <w:rsid w:val="00362140"/>
    <w:rsid w:val="003624C2"/>
    <w:rsid w:val="00367955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48B6"/>
    <w:rsid w:val="0049588B"/>
    <w:rsid w:val="004A3966"/>
    <w:rsid w:val="004A76C3"/>
    <w:rsid w:val="004D4134"/>
    <w:rsid w:val="004E2916"/>
    <w:rsid w:val="00511FC9"/>
    <w:rsid w:val="00520985"/>
    <w:rsid w:val="0052565D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555A"/>
    <w:rsid w:val="008E0622"/>
    <w:rsid w:val="008E4BF3"/>
    <w:rsid w:val="008E69AC"/>
    <w:rsid w:val="008F3C20"/>
    <w:rsid w:val="00902A8D"/>
    <w:rsid w:val="00955B88"/>
    <w:rsid w:val="00957ED5"/>
    <w:rsid w:val="00970FD5"/>
    <w:rsid w:val="00975E40"/>
    <w:rsid w:val="00981D3A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5E37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D10F3"/>
    <w:rsid w:val="00DF3D82"/>
    <w:rsid w:val="00DF6D39"/>
    <w:rsid w:val="00E05339"/>
    <w:rsid w:val="00E1036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EA79-435B-40AA-AD2B-05DFD169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55</cp:revision>
  <cp:lastPrinted>2022-05-31T07:50:00Z</cp:lastPrinted>
  <dcterms:created xsi:type="dcterms:W3CDTF">2023-02-06T06:57:00Z</dcterms:created>
  <dcterms:modified xsi:type="dcterms:W3CDTF">2024-02-14T14:09:00Z</dcterms:modified>
</cp:coreProperties>
</file>